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  <w:gridCol w:w="1843"/>
        <w:gridCol w:w="1559"/>
      </w:tblGrid>
      <w:tr w:rsidR="004410DD" w:rsidRPr="00AE6D38" w:rsidTr="004410DD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  <w:r w:rsidRPr="00AE6D38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714375" cy="723900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cs="Calibri"/>
                <w:b/>
                <w:sz w:val="28"/>
                <w:szCs w:val="28"/>
              </w:rPr>
              <w:t>ULUSLAR ARASI</w:t>
            </w:r>
            <w:proofErr w:type="gramEnd"/>
            <w:r>
              <w:rPr>
                <w:rFonts w:cs="Calibri"/>
                <w:b/>
                <w:sz w:val="28"/>
                <w:szCs w:val="28"/>
              </w:rPr>
              <w:t xml:space="preserve"> İLİŞKİLER KOORDİNATÖRLÜĞ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Ş-047</w:t>
            </w:r>
          </w:p>
        </w:tc>
      </w:tr>
      <w:tr w:rsidR="004410DD" w:rsidRPr="00AE6D38" w:rsidTr="004410D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06.2018</w:t>
            </w:r>
          </w:p>
        </w:tc>
      </w:tr>
      <w:tr w:rsidR="004410DD" w:rsidRPr="00AE6D38" w:rsidTr="004410D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4410DD" w:rsidRPr="00AE6D38" w:rsidTr="004410D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4410DD" w:rsidRPr="00AE6D38" w:rsidTr="004410D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vMerge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0DD" w:rsidRPr="00AE6D38" w:rsidRDefault="004410DD" w:rsidP="003808E7">
            <w:pPr>
              <w:pStyle w:val="stbilgi"/>
              <w:rPr>
                <w:rFonts w:ascii="Arial" w:hAnsi="Arial" w:cs="Arial"/>
                <w:b/>
                <w:sz w:val="18"/>
              </w:rPr>
            </w:pPr>
            <w:r w:rsidRPr="00AE6D38">
              <w:rPr>
                <w:rFonts w:ascii="Arial" w:hAnsi="Arial" w:cs="Arial"/>
                <w:b/>
                <w:sz w:val="18"/>
              </w:rPr>
              <w:fldChar w:fldCharType="begin"/>
            </w:r>
            <w:r w:rsidRPr="00AE6D38">
              <w:rPr>
                <w:rFonts w:ascii="Arial" w:hAnsi="Arial" w:cs="Arial"/>
                <w:b/>
                <w:sz w:val="18"/>
              </w:rPr>
              <w:instrText xml:space="preserve"> PAGE   \* MERGEFORMAT </w:instrText>
            </w:r>
            <w:r w:rsidRPr="00AE6D38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AE6D38">
              <w:rPr>
                <w:rFonts w:ascii="Arial" w:hAnsi="Arial" w:cs="Arial"/>
                <w:b/>
                <w:sz w:val="18"/>
              </w:rPr>
              <w:fldChar w:fldCharType="end"/>
            </w:r>
            <w:r w:rsidRPr="00AE6D38">
              <w:rPr>
                <w:rFonts w:ascii="Arial" w:hAnsi="Arial" w:cs="Arial"/>
                <w:b/>
                <w:sz w:val="18"/>
              </w:rPr>
              <w:t>/</w:t>
            </w:r>
            <w:r w:rsidRPr="00AE6D38">
              <w:rPr>
                <w:rFonts w:ascii="Arial" w:hAnsi="Arial" w:cs="Arial"/>
                <w:b/>
                <w:sz w:val="18"/>
              </w:rPr>
              <w:fldChar w:fldCharType="begin"/>
            </w:r>
            <w:r w:rsidRPr="00AE6D38">
              <w:rPr>
                <w:rFonts w:ascii="Arial" w:hAnsi="Arial" w:cs="Arial"/>
                <w:b/>
                <w:sz w:val="18"/>
              </w:rPr>
              <w:instrText xml:space="preserve"> NUMPAGES   \* MERGEFORMAT </w:instrText>
            </w:r>
            <w:r w:rsidRPr="00AE6D38"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AE6D3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p w:rsidR="004E0872" w:rsidRDefault="004E0872"/>
    <w:p w:rsidR="004E0872" w:rsidRDefault="004E0872"/>
    <w:p w:rsidR="0090014B" w:rsidRDefault="00B409D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00916" wp14:editId="39899D55">
                <wp:simplePos x="0" y="0"/>
                <wp:positionH relativeFrom="column">
                  <wp:posOffset>6251503</wp:posOffset>
                </wp:positionH>
                <wp:positionV relativeFrom="paragraph">
                  <wp:posOffset>248069</wp:posOffset>
                </wp:positionV>
                <wp:extent cx="1862719" cy="560717"/>
                <wp:effectExtent l="0" t="0" r="23495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719" cy="5607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9DE" w:rsidRPr="00B409DE" w:rsidRDefault="00B409DE" w:rsidP="00B409DE">
                            <w:pPr>
                              <w:jc w:val="center"/>
                            </w:pPr>
                            <w:r w:rsidRPr="00B409DE">
                              <w:t>DEĞİŞİM PROGRAMLARI ÜST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0091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92.25pt;margin-top:19.55pt;width:146.65pt;height:4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" fillcolor="white [3201]" strokecolor="#4f81bd [3204]" strokeweight="2pt">
                <v:textbox>
                  <w:txbxContent>
                    <w:p w:rsidR="00B409DE" w:rsidRPr="00B409DE" w:rsidRDefault="00B409DE" w:rsidP="00B409DE">
                      <w:pPr>
                        <w:jc w:val="center"/>
                      </w:pPr>
                      <w:r w:rsidRPr="00B409DE">
                        <w:t>DEĞİŞİM PROGRAMLARI ÜST KURU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D48460" wp14:editId="0EE741CD">
                <wp:simplePos x="0" y="0"/>
                <wp:positionH relativeFrom="column">
                  <wp:posOffset>4479698</wp:posOffset>
                </wp:positionH>
                <wp:positionV relativeFrom="paragraph">
                  <wp:posOffset>529291</wp:posOffset>
                </wp:positionV>
                <wp:extent cx="1777042" cy="0"/>
                <wp:effectExtent l="38100" t="38100" r="52070" b="952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0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3E5BF" id="Düz Bağlayıcı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75pt,41.7pt" to="492.6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30F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7A3F10" wp14:editId="50D21A69">
                <wp:simplePos x="0" y="0"/>
                <wp:positionH relativeFrom="column">
                  <wp:posOffset>6242877</wp:posOffset>
                </wp:positionH>
                <wp:positionV relativeFrom="paragraph">
                  <wp:posOffset>929556</wp:posOffset>
                </wp:positionV>
                <wp:extent cx="1871932" cy="560717"/>
                <wp:effectExtent l="0" t="0" r="14605" b="1079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32" cy="5607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0FB" w:rsidRPr="003C6E85" w:rsidRDefault="000730FB" w:rsidP="000730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C6E85">
                              <w:rPr>
                                <w:sz w:val="16"/>
                              </w:rPr>
                              <w:t>BÖLÜM-ENSTİTÜ ANABİLİM DALI DEĞİŞİM</w:t>
                            </w:r>
                            <w:r w:rsidR="00EA1895" w:rsidRPr="003C6E85">
                              <w:rPr>
                                <w:sz w:val="16"/>
                              </w:rPr>
                              <w:t xml:space="preserve"> PROG.</w:t>
                            </w:r>
                            <w:r w:rsidRPr="003C6E85">
                              <w:rPr>
                                <w:sz w:val="16"/>
                              </w:rPr>
                              <w:t xml:space="preserve"> KOMİSYONU ÜYELERİ</w:t>
                            </w:r>
                            <w:r w:rsidR="003C6E85" w:rsidRPr="003C6E85">
                              <w:rPr>
                                <w:sz w:val="16"/>
                              </w:rPr>
                              <w:t>-BÖLÜM KOORDİNATÖR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3F10" id="Metin Kutusu 26" o:spid="_x0000_s1027" type="#_x0000_t202" style="position:absolute;margin-left:491.55pt;margin-top:73.2pt;width:147.4pt;height:4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" fillcolor="white [3201]" strokecolor="#4f81bd [3204]" strokeweight="2pt">
                <v:textbox>
                  <w:txbxContent>
                    <w:p w:rsidR="000730FB" w:rsidRPr="003C6E85" w:rsidRDefault="000730FB" w:rsidP="000730FB">
                      <w:pPr>
                        <w:jc w:val="center"/>
                        <w:rPr>
                          <w:sz w:val="16"/>
                        </w:rPr>
                      </w:pPr>
                      <w:r w:rsidRPr="003C6E85">
                        <w:rPr>
                          <w:sz w:val="16"/>
                        </w:rPr>
                        <w:t>BÖLÜM-ENSTİTÜ ANABİLİM DALI DEĞİŞİM</w:t>
                      </w:r>
                      <w:r w:rsidR="00EA1895" w:rsidRPr="003C6E85">
                        <w:rPr>
                          <w:sz w:val="16"/>
                        </w:rPr>
                        <w:t xml:space="preserve"> PROG.</w:t>
                      </w:r>
                      <w:r w:rsidRPr="003C6E85">
                        <w:rPr>
                          <w:sz w:val="16"/>
                        </w:rPr>
                        <w:t xml:space="preserve"> KOMİSYONU ÜYELERİ</w:t>
                      </w:r>
                      <w:r w:rsidR="003C6E85" w:rsidRPr="003C6E85">
                        <w:rPr>
                          <w:sz w:val="16"/>
                        </w:rPr>
                        <w:t>-BÖLÜM KOORDİNATÖRLERİ</w:t>
                      </w:r>
                    </w:p>
                  </w:txbxContent>
                </v:textbox>
              </v:shape>
            </w:pict>
          </mc:Fallback>
        </mc:AlternateContent>
      </w:r>
      <w:r w:rsidR="000730F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C30409" wp14:editId="547E71D5">
                <wp:simplePos x="0" y="0"/>
                <wp:positionH relativeFrom="column">
                  <wp:posOffset>4465835</wp:posOffset>
                </wp:positionH>
                <wp:positionV relativeFrom="paragraph">
                  <wp:posOffset>1136590</wp:posOffset>
                </wp:positionV>
                <wp:extent cx="1777042" cy="0"/>
                <wp:effectExtent l="38100" t="38100" r="52070" b="952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0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16E06" id="Düz Bağlayıcı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5pt,89.5pt" to="491.5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8144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C95A61" wp14:editId="599CFF0C">
                <wp:simplePos x="0" y="0"/>
                <wp:positionH relativeFrom="column">
                  <wp:posOffset>4465835</wp:posOffset>
                </wp:positionH>
                <wp:positionV relativeFrom="paragraph">
                  <wp:posOffset>394718</wp:posOffset>
                </wp:positionV>
                <wp:extent cx="0" cy="267419"/>
                <wp:effectExtent l="57150" t="19050" r="76200" b="7556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926AF" id="Düz Bağlayıcı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5pt,31.1pt" to="351.6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8144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14A226" wp14:editId="539D43A0">
                <wp:simplePos x="0" y="0"/>
                <wp:positionH relativeFrom="column">
                  <wp:posOffset>4465320</wp:posOffset>
                </wp:positionH>
                <wp:positionV relativeFrom="paragraph">
                  <wp:posOffset>1003300</wp:posOffset>
                </wp:positionV>
                <wp:extent cx="0" cy="270510"/>
                <wp:effectExtent l="57150" t="19050" r="76200" b="7239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0F742" id="Düz Bağlayıcı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79pt" to="351.6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8144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83754" wp14:editId="2EAF6211">
                <wp:simplePos x="0" y="0"/>
                <wp:positionH relativeFrom="column">
                  <wp:posOffset>3465830</wp:posOffset>
                </wp:positionH>
                <wp:positionV relativeFrom="paragraph">
                  <wp:posOffset>664581</wp:posOffset>
                </wp:positionV>
                <wp:extent cx="2089785" cy="341630"/>
                <wp:effectExtent l="0" t="0" r="24765" b="2032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341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75" w:rsidRDefault="00866B75" w:rsidP="00866B75">
                            <w:pPr>
                              <w:jc w:val="center"/>
                            </w:pPr>
                            <w:r>
                              <w:t>KOORDİNA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3754" id="Metin Kutusu 6" o:spid="_x0000_s1028" type="#_x0000_t202" style="position:absolute;margin-left:272.9pt;margin-top:52.35pt;width:164.5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" fillcolor="white [3201]" strokecolor="#4f81bd [3204]" strokeweight="2pt">
                <v:textbox>
                  <w:txbxContent>
                    <w:p w:rsidR="00866B75" w:rsidRDefault="00866B75" w:rsidP="00866B75">
                      <w:pPr>
                        <w:jc w:val="center"/>
                      </w:pPr>
                      <w:r>
                        <w:t>KOORDİNATÖR</w:t>
                      </w:r>
                    </w:p>
                  </w:txbxContent>
                </v:textbox>
              </v:shape>
            </w:pict>
          </mc:Fallback>
        </mc:AlternateContent>
      </w:r>
      <w:r w:rsidR="0015784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1E3C5" wp14:editId="759BBBE1">
                <wp:simplePos x="0" y="0"/>
                <wp:positionH relativeFrom="column">
                  <wp:posOffset>8177159</wp:posOffset>
                </wp:positionH>
                <wp:positionV relativeFrom="paragraph">
                  <wp:posOffset>1857375</wp:posOffset>
                </wp:positionV>
                <wp:extent cx="0" cy="224287"/>
                <wp:effectExtent l="57150" t="19050" r="76200" b="80645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43291" id="Düz Bağlayıcı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85pt,146.25pt" to="643.8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5784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3933B" wp14:editId="3CB43F3C">
                <wp:simplePos x="0" y="0"/>
                <wp:positionH relativeFrom="column">
                  <wp:posOffset>6403879</wp:posOffset>
                </wp:positionH>
                <wp:positionV relativeFrom="paragraph">
                  <wp:posOffset>1849156</wp:posOffset>
                </wp:positionV>
                <wp:extent cx="0" cy="224287"/>
                <wp:effectExtent l="57150" t="19050" r="76200" b="80645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4A6B2" id="Düz Bağlayıcı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25pt,145.6pt" to="504.2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5784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EAC3ED" wp14:editId="6E6B40D9">
                <wp:simplePos x="0" y="0"/>
                <wp:positionH relativeFrom="column">
                  <wp:posOffset>4471035</wp:posOffset>
                </wp:positionH>
                <wp:positionV relativeFrom="paragraph">
                  <wp:posOffset>1865630</wp:posOffset>
                </wp:positionV>
                <wp:extent cx="0" cy="224155"/>
                <wp:effectExtent l="57150" t="19050" r="76200" b="8064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EC52" id="Düz Bağlayıcı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05pt,146.9pt" to="352.0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5784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A3B84C" wp14:editId="5AE21200">
                <wp:simplePos x="0" y="0"/>
                <wp:positionH relativeFrom="column">
                  <wp:posOffset>2564765</wp:posOffset>
                </wp:positionH>
                <wp:positionV relativeFrom="paragraph">
                  <wp:posOffset>1848485</wp:posOffset>
                </wp:positionV>
                <wp:extent cx="0" cy="224155"/>
                <wp:effectExtent l="57150" t="19050" r="76200" b="8064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17D54" id="Düz Bağlayıcı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5pt,145.55pt" to="201.9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5784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D97466" wp14:editId="0A534433">
                <wp:simplePos x="0" y="0"/>
                <wp:positionH relativeFrom="column">
                  <wp:posOffset>678839</wp:posOffset>
                </wp:positionH>
                <wp:positionV relativeFrom="paragraph">
                  <wp:posOffset>1843956</wp:posOffset>
                </wp:positionV>
                <wp:extent cx="0" cy="224287"/>
                <wp:effectExtent l="57150" t="19050" r="76200" b="8064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DBA7A" id="Düz Bağlayıcı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145.2pt" to="53.4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5784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C1585" wp14:editId="4882639C">
                <wp:simplePos x="0" y="0"/>
                <wp:positionH relativeFrom="column">
                  <wp:posOffset>678839</wp:posOffset>
                </wp:positionH>
                <wp:positionV relativeFrom="paragraph">
                  <wp:posOffset>1860969</wp:posOffset>
                </wp:positionV>
                <wp:extent cx="7513308" cy="240"/>
                <wp:effectExtent l="38100" t="38100" r="50165" b="952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308" cy="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64D42" id="Düz Bağlayıcı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146.55pt" to="645.0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5784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43EC6" wp14:editId="6859095E">
                <wp:simplePos x="0" y="0"/>
                <wp:positionH relativeFrom="column">
                  <wp:posOffset>4474091</wp:posOffset>
                </wp:positionH>
                <wp:positionV relativeFrom="paragraph">
                  <wp:posOffset>1619669</wp:posOffset>
                </wp:positionV>
                <wp:extent cx="371" cy="241540"/>
                <wp:effectExtent l="57150" t="19050" r="76200" b="825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1029B" id="Düz Bağlayıcı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3pt,127.55pt" to="352.3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223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43958" wp14:editId="33088C75">
                <wp:simplePos x="0" y="0"/>
                <wp:positionH relativeFrom="column">
                  <wp:posOffset>4474090</wp:posOffset>
                </wp:positionH>
                <wp:positionV relativeFrom="paragraph">
                  <wp:posOffset>-235561</wp:posOffset>
                </wp:positionV>
                <wp:extent cx="1" cy="293370"/>
                <wp:effectExtent l="57150" t="19050" r="76200" b="8763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B7BC8" id="Düz Bağlayıcı 10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3pt,-18.55pt" to="352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27B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133C7" wp14:editId="4B2C39E0">
                <wp:simplePos x="0" y="0"/>
                <wp:positionH relativeFrom="column">
                  <wp:posOffset>3464560</wp:posOffset>
                </wp:positionH>
                <wp:positionV relativeFrom="paragraph">
                  <wp:posOffset>54874</wp:posOffset>
                </wp:positionV>
                <wp:extent cx="2089150" cy="341630"/>
                <wp:effectExtent l="0" t="0" r="25400" b="2032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341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75" w:rsidRPr="00681447" w:rsidRDefault="00681447" w:rsidP="003B2FC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81447">
                              <w:rPr>
                                <w:sz w:val="18"/>
                              </w:rPr>
                              <w:t xml:space="preserve">EĞİTİM ÖĞRETİM </w:t>
                            </w:r>
                            <w:r w:rsidR="00866B75" w:rsidRPr="00681447">
                              <w:rPr>
                                <w:sz w:val="18"/>
                              </w:rPr>
                              <w:t>REKTÖ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33C7" id="Metin Kutusu 5" o:spid="_x0000_s1029" type="#_x0000_t202" style="position:absolute;margin-left:272.8pt;margin-top:4.3pt;width:164.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" fillcolor="white [3201]" strokecolor="#4f81bd [3204]" strokeweight="2pt">
                <v:textbox>
                  <w:txbxContent>
                    <w:p w:rsidR="00866B75" w:rsidRPr="00681447" w:rsidRDefault="00681447" w:rsidP="003B2FC4">
                      <w:pPr>
                        <w:jc w:val="center"/>
                        <w:rPr>
                          <w:sz w:val="18"/>
                        </w:rPr>
                      </w:pPr>
                      <w:r w:rsidRPr="00681447">
                        <w:rPr>
                          <w:sz w:val="18"/>
                        </w:rPr>
                        <w:t xml:space="preserve">EĞİTİM ÖĞRETİM </w:t>
                      </w:r>
                      <w:r w:rsidR="00866B75" w:rsidRPr="00681447">
                        <w:rPr>
                          <w:sz w:val="18"/>
                        </w:rPr>
                        <w:t>REKTÖR YARDIMCISI</w:t>
                      </w:r>
                    </w:p>
                  </w:txbxContent>
                </v:textbox>
              </v:shape>
            </w:pict>
          </mc:Fallback>
        </mc:AlternateContent>
      </w:r>
      <w:r w:rsidR="00927B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82311" wp14:editId="099645EE">
                <wp:simplePos x="0" y="0"/>
                <wp:positionH relativeFrom="column">
                  <wp:posOffset>3464560</wp:posOffset>
                </wp:positionH>
                <wp:positionV relativeFrom="paragraph">
                  <wp:posOffset>1285875</wp:posOffset>
                </wp:positionV>
                <wp:extent cx="2090420" cy="341630"/>
                <wp:effectExtent l="0" t="0" r="24130" b="2032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341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FC4" w:rsidRDefault="003B2FC4" w:rsidP="003B2FC4">
                            <w:pPr>
                              <w:jc w:val="center"/>
                            </w:pPr>
                            <w:r>
                              <w:t>KOORDİNATÖR YARDIMCI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2311" id="Metin Kutusu 7" o:spid="_x0000_s1030" type="#_x0000_t202" style="position:absolute;margin-left:272.8pt;margin-top:101.25pt;width:164.6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" fillcolor="white [3201]" strokecolor="#4f81bd [3204]" strokeweight="2pt">
                <v:textbox>
                  <w:txbxContent>
                    <w:p w:rsidR="003B2FC4" w:rsidRDefault="003B2FC4" w:rsidP="003B2FC4">
                      <w:pPr>
                        <w:jc w:val="center"/>
                      </w:pPr>
                      <w:r>
                        <w:t>KOORDİNATÖR YARDIMCILARI</w:t>
                      </w:r>
                    </w:p>
                  </w:txbxContent>
                </v:textbox>
              </v:shape>
            </w:pict>
          </mc:Fallback>
        </mc:AlternateContent>
      </w:r>
      <w:r w:rsidR="00927B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56D83" wp14:editId="1C472152">
                <wp:simplePos x="0" y="0"/>
                <wp:positionH relativeFrom="column">
                  <wp:posOffset>5715</wp:posOffset>
                </wp:positionH>
                <wp:positionV relativeFrom="paragraph">
                  <wp:posOffset>2067560</wp:posOffset>
                </wp:positionV>
                <wp:extent cx="1423035" cy="476885"/>
                <wp:effectExtent l="0" t="0" r="24765" b="1841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476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31" w:rsidRDefault="003E657C" w:rsidP="00250B31">
                            <w:pPr>
                              <w:jc w:val="center"/>
                            </w:pPr>
                            <w:r>
                              <w:t>ERASMUS+ PROGRAMI</w:t>
                            </w:r>
                            <w:r w:rsidR="00250B31">
                              <w:t xml:space="preserve">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6D83" id="Metin Kutusu 8" o:spid="_x0000_s1031" type="#_x0000_t202" style="position:absolute;margin-left:.45pt;margin-top:162.8pt;width:112.05pt;height:3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" fillcolor="white [3201]" strokecolor="#4f81bd [3204]" strokeweight="2pt">
                <v:textbox>
                  <w:txbxContent>
                    <w:p w:rsidR="00250B31" w:rsidRDefault="003E657C" w:rsidP="00250B31">
                      <w:pPr>
                        <w:jc w:val="center"/>
                      </w:pPr>
                      <w:r>
                        <w:t>ERASMUS+ PROGRAMI</w:t>
                      </w:r>
                      <w:r w:rsidR="00250B31">
                        <w:t xml:space="preserve"> BİRİMİ</w:t>
                      </w:r>
                    </w:p>
                  </w:txbxContent>
                </v:textbox>
              </v:shape>
            </w:pict>
          </mc:Fallback>
        </mc:AlternateContent>
      </w:r>
      <w:r w:rsidR="00927B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D5FB63" wp14:editId="7F19F26E">
                <wp:simplePos x="0" y="0"/>
                <wp:positionH relativeFrom="column">
                  <wp:posOffset>1916430</wp:posOffset>
                </wp:positionH>
                <wp:positionV relativeFrom="paragraph">
                  <wp:posOffset>2073275</wp:posOffset>
                </wp:positionV>
                <wp:extent cx="1423035" cy="476885"/>
                <wp:effectExtent l="0" t="0" r="24765" b="1841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476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31" w:rsidRDefault="00250B31" w:rsidP="00250B31">
                            <w:pPr>
                              <w:jc w:val="center"/>
                            </w:pPr>
                            <w:r>
                              <w:t>MEVLANA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FB63" id="Metin Kutusu 11" o:spid="_x0000_s1032" type="#_x0000_t202" style="position:absolute;margin-left:150.9pt;margin-top:163.25pt;width:112.05pt;height:3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" fillcolor="white [3201]" strokecolor="#4f81bd [3204]" strokeweight="2pt">
                <v:textbox>
                  <w:txbxContent>
                    <w:p w:rsidR="00250B31" w:rsidRDefault="00250B31" w:rsidP="00250B31">
                      <w:pPr>
                        <w:jc w:val="center"/>
                      </w:pPr>
                      <w:r>
                        <w:t>MEVLANA BİRİMİ</w:t>
                      </w:r>
                    </w:p>
                  </w:txbxContent>
                </v:textbox>
              </v:shape>
            </w:pict>
          </mc:Fallback>
        </mc:AlternateContent>
      </w:r>
      <w:r w:rsidR="00927B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674B4" wp14:editId="5867D1EA">
                <wp:simplePos x="0" y="0"/>
                <wp:positionH relativeFrom="column">
                  <wp:posOffset>7482205</wp:posOffset>
                </wp:positionH>
                <wp:positionV relativeFrom="paragraph">
                  <wp:posOffset>2075180</wp:posOffset>
                </wp:positionV>
                <wp:extent cx="1423035" cy="476885"/>
                <wp:effectExtent l="0" t="0" r="24765" b="1841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476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31" w:rsidRPr="00250B31" w:rsidRDefault="00250B31" w:rsidP="00250B3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50B31">
                              <w:rPr>
                                <w:sz w:val="16"/>
                              </w:rPr>
                              <w:t>ULUSLARARASI ORTAKLIKLAR VE İŞ BİRLİKLERİ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74B4" id="Metin Kutusu 14" o:spid="_x0000_s1033" type="#_x0000_t202" style="position:absolute;margin-left:589.15pt;margin-top:163.4pt;width:112.05pt;height:3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" fillcolor="white [3201]" strokecolor="#4f81bd [3204]" strokeweight="2pt">
                <v:textbox>
                  <w:txbxContent>
                    <w:p w:rsidR="00250B31" w:rsidRPr="00250B31" w:rsidRDefault="00250B31" w:rsidP="00250B31">
                      <w:pPr>
                        <w:jc w:val="center"/>
                        <w:rPr>
                          <w:sz w:val="16"/>
                        </w:rPr>
                      </w:pPr>
                      <w:r w:rsidRPr="00250B31">
                        <w:rPr>
                          <w:sz w:val="16"/>
                        </w:rPr>
                        <w:t>ULUSLARARASI ORTAKLIKLAR VE İŞ BİRLİKLERİ BİRİMİ</w:t>
                      </w:r>
                    </w:p>
                  </w:txbxContent>
                </v:textbox>
              </v:shape>
            </w:pict>
          </mc:Fallback>
        </mc:AlternateContent>
      </w:r>
      <w:r w:rsidR="00927B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CE483" wp14:editId="18073BA7">
                <wp:simplePos x="0" y="0"/>
                <wp:positionH relativeFrom="column">
                  <wp:posOffset>5706745</wp:posOffset>
                </wp:positionH>
                <wp:positionV relativeFrom="paragraph">
                  <wp:posOffset>2072005</wp:posOffset>
                </wp:positionV>
                <wp:extent cx="1423035" cy="476885"/>
                <wp:effectExtent l="0" t="0" r="24765" b="1841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476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31" w:rsidRDefault="00250B31" w:rsidP="00250B31">
                            <w:pPr>
                              <w:jc w:val="center"/>
                            </w:pPr>
                            <w:r>
                              <w:t>YURT DIŞI ÖĞRENCİ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E483" id="Metin Kutusu 13" o:spid="_x0000_s1034" type="#_x0000_t202" style="position:absolute;margin-left:449.35pt;margin-top:163.15pt;width:112.05pt;height:3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" fillcolor="white [3201]" strokecolor="#4f81bd [3204]" strokeweight="2pt">
                <v:textbox>
                  <w:txbxContent>
                    <w:p w:rsidR="00250B31" w:rsidRDefault="00250B31" w:rsidP="00250B31">
                      <w:pPr>
                        <w:jc w:val="center"/>
                      </w:pPr>
                      <w:r>
                        <w:t>YURT DIŞI ÖĞRENCİ BİRİMİ</w:t>
                      </w:r>
                    </w:p>
                  </w:txbxContent>
                </v:textbox>
              </v:shape>
            </w:pict>
          </mc:Fallback>
        </mc:AlternateContent>
      </w:r>
      <w:r w:rsidR="00927B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8822C6" wp14:editId="49AAED1B">
                <wp:simplePos x="0" y="0"/>
                <wp:positionH relativeFrom="column">
                  <wp:posOffset>3858260</wp:posOffset>
                </wp:positionH>
                <wp:positionV relativeFrom="paragraph">
                  <wp:posOffset>2074281</wp:posOffset>
                </wp:positionV>
                <wp:extent cx="1423035" cy="476885"/>
                <wp:effectExtent l="0" t="0" r="24765" b="1841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476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31" w:rsidRDefault="00250B31" w:rsidP="00250B31">
                            <w:pPr>
                              <w:jc w:val="center"/>
                            </w:pPr>
                            <w:r>
                              <w:t>FARABİ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22C6" id="Metin Kutusu 12" o:spid="_x0000_s1035" type="#_x0000_t202" style="position:absolute;margin-left:303.8pt;margin-top:163.35pt;width:112.05pt;height:3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" fillcolor="white [3201]" strokecolor="#4f81bd [3204]" strokeweight="2pt">
                <v:textbox>
                  <w:txbxContent>
                    <w:p w:rsidR="00250B31" w:rsidRDefault="00250B31" w:rsidP="00250B31">
                      <w:pPr>
                        <w:jc w:val="center"/>
                      </w:pPr>
                      <w:r>
                        <w:t>FARABİ BİRİMİ</w:t>
                      </w:r>
                    </w:p>
                  </w:txbxContent>
                </v:textbox>
              </v:shape>
            </w:pict>
          </mc:Fallback>
        </mc:AlternateContent>
      </w:r>
      <w:r w:rsidR="003B2F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C5B56" wp14:editId="7958C87B">
                <wp:simplePos x="0" y="0"/>
                <wp:positionH relativeFrom="column">
                  <wp:posOffset>3465471</wp:posOffset>
                </wp:positionH>
                <wp:positionV relativeFrom="paragraph">
                  <wp:posOffset>-541986</wp:posOffset>
                </wp:positionV>
                <wp:extent cx="2088929" cy="301625"/>
                <wp:effectExtent l="0" t="0" r="26035" b="2222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929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75" w:rsidRDefault="00866B75" w:rsidP="00866B75">
                            <w:pPr>
                              <w:jc w:val="center"/>
                            </w:pPr>
                            <w:r>
                              <w:t>R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5B56" id="Metin Kutusu 3" o:spid="_x0000_s1036" type="#_x0000_t202" style="position:absolute;margin-left:272.85pt;margin-top:-42.7pt;width:164.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" fillcolor="white [3201]" strokecolor="#4f81bd [3204]" strokeweight="2pt">
                <v:textbox>
                  <w:txbxContent>
                    <w:p w:rsidR="00866B75" w:rsidRDefault="00866B75" w:rsidP="00866B75">
                      <w:pPr>
                        <w:jc w:val="center"/>
                      </w:pPr>
                      <w:r>
                        <w:t>REKTÖ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014B" w:rsidSect="00866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8C" w:rsidRDefault="0094188C" w:rsidP="004410DD">
      <w:pPr>
        <w:spacing w:after="0" w:line="240" w:lineRule="auto"/>
      </w:pPr>
      <w:r>
        <w:separator/>
      </w:r>
    </w:p>
  </w:endnote>
  <w:endnote w:type="continuationSeparator" w:id="0">
    <w:p w:rsidR="0094188C" w:rsidRDefault="0094188C" w:rsidP="0044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0DD" w:rsidRDefault="004410D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6490"/>
    </w:tblGrid>
    <w:tr w:rsidR="004410DD" w:rsidRPr="00AE6D38" w:rsidTr="004410DD">
      <w:tc>
        <w:tcPr>
          <w:tcW w:w="3259" w:type="dxa"/>
          <w:shd w:val="clear" w:color="auto" w:fill="auto"/>
        </w:tcPr>
        <w:p w:rsidR="004410DD" w:rsidRPr="00AE6D38" w:rsidRDefault="004410DD" w:rsidP="004410DD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4410DD" w:rsidRPr="00AE6D38" w:rsidRDefault="004410DD" w:rsidP="004410DD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</w:t>
          </w: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6490" w:type="dxa"/>
          <w:shd w:val="clear" w:color="auto" w:fill="auto"/>
        </w:tcPr>
        <w:p w:rsidR="004410DD" w:rsidRPr="00AE6D38" w:rsidRDefault="004410DD" w:rsidP="004410DD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4410DD" w:rsidRPr="00AE6D38" w:rsidTr="004410DD">
      <w:trPr>
        <w:trHeight w:val="1002"/>
      </w:trPr>
      <w:tc>
        <w:tcPr>
          <w:tcW w:w="3259" w:type="dxa"/>
          <w:shd w:val="clear" w:color="auto" w:fill="auto"/>
        </w:tcPr>
        <w:p w:rsidR="004410DD" w:rsidRPr="00AE6D38" w:rsidRDefault="004410DD" w:rsidP="004410DD">
          <w:pPr>
            <w:pStyle w:val="Altbilgi"/>
            <w:jc w:val="center"/>
          </w:pPr>
          <w:r>
            <w:t>Gökhan TARAÇ</w:t>
          </w:r>
        </w:p>
      </w:tc>
      <w:tc>
        <w:tcPr>
          <w:tcW w:w="3259" w:type="dxa"/>
          <w:shd w:val="clear" w:color="auto" w:fill="auto"/>
        </w:tcPr>
        <w:p w:rsidR="004410DD" w:rsidRPr="00AE6D38" w:rsidRDefault="00854CF0" w:rsidP="004410DD">
          <w:pPr>
            <w:pStyle w:val="Altbilgi"/>
            <w:jc w:val="center"/>
          </w:pPr>
          <w:r>
            <w:t xml:space="preserve">              </w:t>
          </w:r>
          <w:r>
            <w:t xml:space="preserve">Prof. Dr. </w:t>
          </w:r>
          <w:proofErr w:type="spellStart"/>
          <w:r>
            <w:t>Bestami</w:t>
          </w:r>
          <w:proofErr w:type="spellEnd"/>
          <w:r>
            <w:t xml:space="preserve"> ÖZKAYA</w:t>
          </w:r>
        </w:p>
      </w:tc>
      <w:tc>
        <w:tcPr>
          <w:tcW w:w="6490" w:type="dxa"/>
          <w:shd w:val="clear" w:color="auto" w:fill="auto"/>
        </w:tcPr>
        <w:p w:rsidR="004410DD" w:rsidRPr="00AE6D38" w:rsidRDefault="00854CF0" w:rsidP="004410DD">
          <w:pPr>
            <w:pStyle w:val="Altbilgi"/>
            <w:jc w:val="center"/>
          </w:pPr>
          <w:r>
            <w:t xml:space="preserve">Prof. Dr. </w:t>
          </w:r>
          <w:proofErr w:type="spellStart"/>
          <w:r>
            <w:t>Bestami</w:t>
          </w:r>
          <w:proofErr w:type="spellEnd"/>
          <w:r>
            <w:t xml:space="preserve"> ÖZKAYA</w:t>
          </w:r>
          <w:bookmarkStart w:id="0" w:name="_GoBack"/>
          <w:bookmarkEnd w:id="0"/>
        </w:p>
      </w:tc>
    </w:tr>
  </w:tbl>
  <w:p w:rsidR="004410DD" w:rsidRDefault="004410D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0DD" w:rsidRDefault="004410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8C" w:rsidRDefault="0094188C" w:rsidP="004410DD">
      <w:pPr>
        <w:spacing w:after="0" w:line="240" w:lineRule="auto"/>
      </w:pPr>
      <w:r>
        <w:separator/>
      </w:r>
    </w:p>
  </w:footnote>
  <w:footnote w:type="continuationSeparator" w:id="0">
    <w:p w:rsidR="0094188C" w:rsidRDefault="0094188C" w:rsidP="0044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0DD" w:rsidRDefault="004410D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0DD" w:rsidRDefault="004410D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0DD" w:rsidRDefault="004410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08"/>
    <w:rsid w:val="000730FB"/>
    <w:rsid w:val="00157847"/>
    <w:rsid w:val="00250B31"/>
    <w:rsid w:val="00274408"/>
    <w:rsid w:val="002973C1"/>
    <w:rsid w:val="003B2FC4"/>
    <w:rsid w:val="003C6E85"/>
    <w:rsid w:val="003E657C"/>
    <w:rsid w:val="004410DD"/>
    <w:rsid w:val="004617CE"/>
    <w:rsid w:val="004E0872"/>
    <w:rsid w:val="00507417"/>
    <w:rsid w:val="00522B84"/>
    <w:rsid w:val="00681447"/>
    <w:rsid w:val="00733B01"/>
    <w:rsid w:val="00854CF0"/>
    <w:rsid w:val="00866B75"/>
    <w:rsid w:val="0090014B"/>
    <w:rsid w:val="00927B61"/>
    <w:rsid w:val="0094188C"/>
    <w:rsid w:val="00A22392"/>
    <w:rsid w:val="00AE4FF4"/>
    <w:rsid w:val="00B409DE"/>
    <w:rsid w:val="00EA1895"/>
    <w:rsid w:val="00F47F84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07F1B-FE49-4B4A-87C6-0DE33F88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9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410D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rsid w:val="004410D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41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1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20B7-C7B7-4C49-BB2C-1C873801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</dc:creator>
  <cp:keywords/>
  <dc:description/>
  <cp:lastModifiedBy>Acer</cp:lastModifiedBy>
  <cp:revision>42</cp:revision>
  <dcterms:created xsi:type="dcterms:W3CDTF">2018-05-19T11:27:00Z</dcterms:created>
  <dcterms:modified xsi:type="dcterms:W3CDTF">2020-08-26T07:49:00Z</dcterms:modified>
</cp:coreProperties>
</file>